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lastRenderedPageBreak/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lastRenderedPageBreak/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Favorire la partecipazione di studenti e studentesse alla vita organizzativa della scuola tenendo conto dell’età e delle </w:t>
            </w: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D8F7" w14:textId="77777777" w:rsidR="000668AF" w:rsidRDefault="000668AF" w:rsidP="00362FDE">
      <w:r>
        <w:separator/>
      </w:r>
    </w:p>
  </w:endnote>
  <w:endnote w:type="continuationSeparator" w:id="0">
    <w:p w14:paraId="60E47158" w14:textId="77777777" w:rsidR="000668AF" w:rsidRDefault="000668AF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FD0B" w14:textId="77777777" w:rsidR="000668AF" w:rsidRDefault="000668AF" w:rsidP="00362FDE">
      <w:r>
        <w:separator/>
      </w:r>
    </w:p>
  </w:footnote>
  <w:footnote w:type="continuationSeparator" w:id="0">
    <w:p w14:paraId="371BBF13" w14:textId="77777777" w:rsidR="000668AF" w:rsidRDefault="000668AF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563" w14:textId="77777777" w:rsidR="00362FDE" w:rsidRDefault="000668AF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668AF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D71EA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88051-60B5-4DD6-A119-5A9F786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Vicepresidenza2</cp:lastModifiedBy>
  <cp:revision>2</cp:revision>
  <cp:lastPrinted>2023-11-14T13:20:00Z</cp:lastPrinted>
  <dcterms:created xsi:type="dcterms:W3CDTF">2025-10-30T13:04:00Z</dcterms:created>
  <dcterms:modified xsi:type="dcterms:W3CDTF">2025-10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